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3CBB" w14:textId="1AD845E1" w:rsidR="00372AB2" w:rsidRDefault="0065534F" w:rsidP="00372AB2">
      <w:pPr>
        <w:tabs>
          <w:tab w:val="left" w:pos="567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4A4EFB" wp14:editId="2B1D371E">
            <wp:simplePos x="0" y="0"/>
            <wp:positionH relativeFrom="column">
              <wp:posOffset>4367530</wp:posOffset>
            </wp:positionH>
            <wp:positionV relativeFrom="paragraph">
              <wp:posOffset>-212725</wp:posOffset>
            </wp:positionV>
            <wp:extent cx="1704975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479" y="20829"/>
                <wp:lineTo x="21479" y="0"/>
                <wp:lineTo x="0" y="0"/>
              </wp:wrapPolygon>
            </wp:wrapThrough>
            <wp:docPr id="2" name="Bild 2" descr="http://intra.bezreg-arnsberg.nrw.de/themen/c/corporate_design/grafiken/bra_fa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intra.bezreg-arnsberg.nrw.de/themen/c/corporate_design/grafiken/bra_fa_k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ADA56" w14:textId="77777777" w:rsidR="00372AB2" w:rsidRDefault="00372AB2" w:rsidP="00372AB2">
      <w:pPr>
        <w:tabs>
          <w:tab w:val="left" w:pos="5670"/>
        </w:tabs>
        <w:rPr>
          <w:rFonts w:ascii="Arial" w:hAnsi="Arial" w:cs="Arial"/>
        </w:rPr>
      </w:pPr>
    </w:p>
    <w:p w14:paraId="61571C56" w14:textId="77777777" w:rsidR="00372AB2" w:rsidRDefault="00372AB2" w:rsidP="00372AB2">
      <w:pPr>
        <w:tabs>
          <w:tab w:val="left" w:pos="5670"/>
        </w:tabs>
        <w:rPr>
          <w:rFonts w:ascii="Arial" w:hAnsi="Arial" w:cs="Arial"/>
        </w:rPr>
      </w:pPr>
    </w:p>
    <w:p w14:paraId="65E6FC43" w14:textId="77777777" w:rsidR="00C94BDB" w:rsidRDefault="00C94BDB" w:rsidP="00372AB2">
      <w:pPr>
        <w:tabs>
          <w:tab w:val="left" w:pos="5670"/>
        </w:tabs>
        <w:rPr>
          <w:rFonts w:ascii="Arial" w:hAnsi="Arial" w:cs="Arial"/>
        </w:rPr>
      </w:pPr>
    </w:p>
    <w:p w14:paraId="69687B31" w14:textId="77777777" w:rsidR="00C94BDB" w:rsidRDefault="00C94BDB" w:rsidP="00654328">
      <w:pPr>
        <w:tabs>
          <w:tab w:val="left" w:pos="5670"/>
        </w:tabs>
        <w:rPr>
          <w:rFonts w:ascii="Arial" w:hAnsi="Arial" w:cs="Arial"/>
        </w:rPr>
      </w:pPr>
    </w:p>
    <w:p w14:paraId="684AF35F" w14:textId="77777777" w:rsidR="00C94BDB" w:rsidRDefault="00C94BDB" w:rsidP="00654328">
      <w:pPr>
        <w:tabs>
          <w:tab w:val="left" w:pos="5670"/>
        </w:tabs>
        <w:rPr>
          <w:rFonts w:ascii="Arial" w:hAnsi="Arial" w:cs="Arial"/>
        </w:rPr>
      </w:pPr>
    </w:p>
    <w:p w14:paraId="1E6764EC" w14:textId="77777777" w:rsidR="00E10B63" w:rsidRPr="00A022B4" w:rsidRDefault="00A022B4" w:rsidP="00654328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Bezirksregierung Arnsberg</w:t>
      </w:r>
    </w:p>
    <w:p w14:paraId="7F976A4D" w14:textId="77777777" w:rsidR="00E10B63" w:rsidRPr="00A022B4" w:rsidRDefault="00E10B63" w:rsidP="00E10B63">
      <w:pPr>
        <w:rPr>
          <w:rFonts w:ascii="Arial" w:hAnsi="Arial" w:cs="Arial"/>
        </w:rPr>
      </w:pPr>
      <w:r w:rsidRPr="00A022B4">
        <w:rPr>
          <w:rFonts w:ascii="Arial" w:hAnsi="Arial" w:cs="Arial"/>
        </w:rPr>
        <w:t>Dezernat 48</w:t>
      </w:r>
    </w:p>
    <w:p w14:paraId="6ED6117E" w14:textId="77777777" w:rsidR="00E10B63" w:rsidRPr="00A022B4" w:rsidRDefault="00DD25AB" w:rsidP="00E10B63">
      <w:pPr>
        <w:rPr>
          <w:rFonts w:ascii="Arial" w:hAnsi="Arial" w:cs="Arial"/>
        </w:rPr>
      </w:pPr>
      <w:r w:rsidRPr="00A022B4">
        <w:rPr>
          <w:rFonts w:ascii="Arial" w:hAnsi="Arial" w:cs="Arial"/>
        </w:rPr>
        <w:t>Laurentiusstraße 1</w:t>
      </w:r>
    </w:p>
    <w:p w14:paraId="256A02FD" w14:textId="77777777" w:rsidR="00E10B63" w:rsidRPr="00A022B4" w:rsidRDefault="00E10B63" w:rsidP="00E10B63">
      <w:pPr>
        <w:rPr>
          <w:rFonts w:ascii="Arial" w:hAnsi="Arial" w:cs="Arial"/>
        </w:rPr>
      </w:pPr>
      <w:r w:rsidRPr="00A022B4">
        <w:rPr>
          <w:rFonts w:ascii="Arial" w:hAnsi="Arial" w:cs="Arial"/>
        </w:rPr>
        <w:t>598</w:t>
      </w:r>
      <w:r w:rsidR="00DD25AB" w:rsidRPr="00A022B4">
        <w:rPr>
          <w:rFonts w:ascii="Arial" w:hAnsi="Arial" w:cs="Arial"/>
        </w:rPr>
        <w:t>21</w:t>
      </w:r>
      <w:r w:rsidR="00216A18" w:rsidRPr="00A022B4">
        <w:rPr>
          <w:rFonts w:ascii="Arial" w:hAnsi="Arial" w:cs="Arial"/>
        </w:rPr>
        <w:t xml:space="preserve"> </w:t>
      </w:r>
      <w:r w:rsidRPr="00A022B4">
        <w:rPr>
          <w:rFonts w:ascii="Arial" w:hAnsi="Arial" w:cs="Arial"/>
        </w:rPr>
        <w:t>Arnsberg</w:t>
      </w:r>
    </w:p>
    <w:p w14:paraId="6F017342" w14:textId="77777777" w:rsidR="00E10B63" w:rsidRPr="00A022B4" w:rsidRDefault="00E10B63" w:rsidP="00E10B63">
      <w:pPr>
        <w:rPr>
          <w:rFonts w:ascii="Arial" w:hAnsi="Arial" w:cs="Arial"/>
        </w:rPr>
      </w:pPr>
    </w:p>
    <w:p w14:paraId="25AF9288" w14:textId="77777777" w:rsidR="00E10B63" w:rsidRDefault="00E10B63" w:rsidP="00E10B63">
      <w:pPr>
        <w:rPr>
          <w:rFonts w:ascii="Arial" w:hAnsi="Arial" w:cs="Arial"/>
        </w:rPr>
      </w:pPr>
    </w:p>
    <w:p w14:paraId="5B952014" w14:textId="77777777" w:rsidR="00C94BDB" w:rsidRPr="00A022B4" w:rsidRDefault="00C94BDB" w:rsidP="00E10B63">
      <w:pPr>
        <w:rPr>
          <w:rFonts w:ascii="Arial" w:hAnsi="Arial" w:cs="Arial"/>
        </w:rPr>
      </w:pPr>
    </w:p>
    <w:p w14:paraId="02FC93B5" w14:textId="77777777" w:rsidR="00E10B63" w:rsidRDefault="00E10B63" w:rsidP="00E10B63">
      <w:pPr>
        <w:rPr>
          <w:rFonts w:ascii="Arial" w:hAnsi="Arial" w:cs="Arial"/>
        </w:rPr>
      </w:pPr>
    </w:p>
    <w:p w14:paraId="2EBB4492" w14:textId="77777777" w:rsidR="00C94BDB" w:rsidRPr="00A022B4" w:rsidRDefault="00C94BDB" w:rsidP="00E10B63">
      <w:pPr>
        <w:rPr>
          <w:rFonts w:ascii="Arial" w:hAnsi="Arial" w:cs="Arial"/>
        </w:rPr>
      </w:pPr>
    </w:p>
    <w:p w14:paraId="61426942" w14:textId="77777777" w:rsidR="00E24D42" w:rsidRPr="009F5C1B" w:rsidRDefault="00BB39BE" w:rsidP="009F5C1B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9F5C1B">
        <w:rPr>
          <w:rFonts w:ascii="Arial" w:hAnsi="Arial" w:cs="Arial"/>
          <w:b/>
          <w:sz w:val="22"/>
          <w:szCs w:val="22"/>
        </w:rPr>
        <w:t xml:space="preserve">Antrag auf </w:t>
      </w:r>
      <w:r w:rsidR="00DD25AB" w:rsidRPr="009F5C1B">
        <w:rPr>
          <w:rFonts w:ascii="Arial" w:hAnsi="Arial" w:cs="Arial"/>
          <w:b/>
          <w:sz w:val="22"/>
          <w:szCs w:val="22"/>
        </w:rPr>
        <w:t>Zuerkennung der vollen Fachhochschulreife</w:t>
      </w:r>
    </w:p>
    <w:p w14:paraId="4BCD001D" w14:textId="77777777" w:rsidR="00736415" w:rsidRPr="009F5C1B" w:rsidRDefault="00F11764" w:rsidP="009F5C1B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9F5C1B">
        <w:rPr>
          <w:rFonts w:ascii="Arial" w:hAnsi="Arial" w:cs="Arial"/>
          <w:b/>
          <w:sz w:val="22"/>
          <w:szCs w:val="22"/>
        </w:rPr>
        <w:t>(</w:t>
      </w:r>
      <w:r w:rsidR="00EE30FA">
        <w:rPr>
          <w:rFonts w:ascii="Arial" w:hAnsi="Arial" w:cs="Arial"/>
          <w:b/>
          <w:sz w:val="22"/>
          <w:szCs w:val="22"/>
        </w:rPr>
        <w:t>schulischer Teil der Fachhochschulreife aus dem Regierungsbezirk Arnsberg</w:t>
      </w:r>
      <w:r w:rsidRPr="009F5C1B">
        <w:rPr>
          <w:rFonts w:ascii="Arial" w:hAnsi="Arial" w:cs="Arial"/>
          <w:b/>
          <w:sz w:val="22"/>
          <w:szCs w:val="22"/>
        </w:rPr>
        <w:t>)</w:t>
      </w:r>
      <w:r w:rsidR="00E24D42" w:rsidRPr="009F5C1B">
        <w:rPr>
          <w:rFonts w:ascii="Arial" w:hAnsi="Arial" w:cs="Arial"/>
          <w:b/>
          <w:sz w:val="22"/>
          <w:szCs w:val="22"/>
        </w:rPr>
        <w:t xml:space="preserve"> </w:t>
      </w:r>
    </w:p>
    <w:p w14:paraId="128A2B09" w14:textId="77777777" w:rsidR="00DD25AB" w:rsidRPr="00A022B4" w:rsidRDefault="00DD25AB" w:rsidP="00E10B63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242"/>
        <w:gridCol w:w="3439"/>
        <w:gridCol w:w="1381"/>
        <w:gridCol w:w="3544"/>
      </w:tblGrid>
      <w:tr w:rsidR="009E4623" w:rsidRPr="00A022B4" w14:paraId="6A657B1F" w14:textId="77777777" w:rsidTr="00757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1AB38" w14:textId="77777777" w:rsidR="009E4623" w:rsidRPr="00A022B4" w:rsidRDefault="00DC3E72" w:rsidP="00BA475C">
            <w:pPr>
              <w:rPr>
                <w:rFonts w:ascii="Arial" w:hAnsi="Arial" w:cs="Arial"/>
              </w:rPr>
            </w:pPr>
            <w:r w:rsidRPr="00A022B4">
              <w:rPr>
                <w:rFonts w:ascii="Arial" w:hAnsi="Arial" w:cs="Arial"/>
              </w:rPr>
              <w:t>Vorname</w:t>
            </w:r>
            <w:r w:rsidR="009E4623" w:rsidRPr="00A022B4">
              <w:rPr>
                <w:rFonts w:ascii="Arial" w:hAnsi="Arial" w:cs="Arial"/>
              </w:rPr>
              <w:t>: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70F7" w14:textId="77777777" w:rsidR="009E4623" w:rsidRPr="00A022B4" w:rsidRDefault="00654328" w:rsidP="00BA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24839A" w14:textId="77777777" w:rsidR="009E4623" w:rsidRPr="00A022B4" w:rsidRDefault="00DC3E72" w:rsidP="00BA475C">
            <w:pPr>
              <w:rPr>
                <w:rFonts w:ascii="Arial" w:hAnsi="Arial" w:cs="Arial"/>
              </w:rPr>
            </w:pPr>
            <w:r w:rsidRPr="00A022B4">
              <w:rPr>
                <w:rFonts w:ascii="Arial" w:hAnsi="Arial" w:cs="Arial"/>
              </w:rPr>
              <w:t>Name</w:t>
            </w:r>
            <w:r w:rsidR="009E4623" w:rsidRPr="00A022B4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9CE9" w14:textId="77777777" w:rsidR="009E4623" w:rsidRPr="00A022B4" w:rsidRDefault="00654328" w:rsidP="00BB3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E4623" w:rsidRPr="00A022B4" w14:paraId="74E14483" w14:textId="77777777" w:rsidTr="00757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31445B" w14:textId="77777777" w:rsidR="009E4623" w:rsidRPr="00A022B4" w:rsidRDefault="009E4623" w:rsidP="00BA475C">
            <w:pPr>
              <w:rPr>
                <w:rFonts w:ascii="Arial" w:hAnsi="Arial" w:cs="Arial"/>
              </w:rPr>
            </w:pPr>
            <w:r w:rsidRPr="00A022B4">
              <w:rPr>
                <w:rFonts w:ascii="Arial" w:hAnsi="Arial" w:cs="Arial"/>
              </w:rPr>
              <w:t>Straße/Nr.: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26B5" w14:textId="77777777" w:rsidR="009E4623" w:rsidRPr="00A022B4" w:rsidRDefault="00654328" w:rsidP="00BA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91CAD2" w14:textId="77777777" w:rsidR="009E4623" w:rsidRPr="00654328" w:rsidRDefault="00372AB2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654328">
              <w:rPr>
                <w:rFonts w:ascii="Arial" w:hAnsi="Arial" w:cs="Arial"/>
                <w:sz w:val="18"/>
                <w:szCs w:val="18"/>
              </w:rPr>
              <w:t>PLZ</w:t>
            </w:r>
            <w:r w:rsidR="009E4623" w:rsidRPr="00654328">
              <w:rPr>
                <w:rFonts w:ascii="Arial" w:hAnsi="Arial" w:cs="Arial"/>
                <w:sz w:val="18"/>
                <w:szCs w:val="18"/>
              </w:rPr>
              <w:t>/Wohnort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7E54" w14:textId="77777777" w:rsidR="009E4623" w:rsidRPr="00A022B4" w:rsidRDefault="00654328" w:rsidP="00BB3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E4623" w:rsidRPr="00A022B4" w14:paraId="7B250CEA" w14:textId="77777777" w:rsidTr="00757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0E5A4B" w14:textId="77777777" w:rsidR="009E4623" w:rsidRPr="00A022B4" w:rsidRDefault="00EB6B3B" w:rsidP="00BA475C">
            <w:pPr>
              <w:rPr>
                <w:rFonts w:ascii="Arial" w:hAnsi="Arial" w:cs="Arial"/>
              </w:rPr>
            </w:pPr>
            <w:r w:rsidRPr="00A022B4">
              <w:rPr>
                <w:rFonts w:ascii="Arial" w:hAnsi="Arial" w:cs="Arial"/>
              </w:rPr>
              <w:t>Telefon: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96BC" w14:textId="77777777" w:rsidR="009E4623" w:rsidRPr="00A022B4" w:rsidRDefault="00654328" w:rsidP="00BA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57993" w14:textId="77777777" w:rsidR="009E4623" w:rsidRPr="00A022B4" w:rsidRDefault="00EB6B3B" w:rsidP="00BA475C">
            <w:pPr>
              <w:rPr>
                <w:rFonts w:ascii="Arial" w:hAnsi="Arial" w:cs="Arial"/>
              </w:rPr>
            </w:pPr>
            <w:r w:rsidRPr="00A022B4">
              <w:rPr>
                <w:rFonts w:ascii="Arial" w:hAnsi="Arial" w:cs="Arial"/>
              </w:rPr>
              <w:t>Hand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C21F" w14:textId="77777777" w:rsidR="009E4623" w:rsidRPr="00A022B4" w:rsidRDefault="00654328" w:rsidP="00BB3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72AB2" w:rsidRPr="00A022B4" w14:paraId="086F5B8F" w14:textId="77777777" w:rsidTr="007577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6D79F2" w14:textId="77777777" w:rsidR="00372AB2" w:rsidRPr="00A022B4" w:rsidRDefault="00372AB2" w:rsidP="00BA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Pr="00A022B4">
              <w:rPr>
                <w:rFonts w:ascii="Arial" w:hAnsi="Arial" w:cs="Arial"/>
              </w:rPr>
              <w:t>ail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C62" w14:textId="77777777" w:rsidR="00372AB2" w:rsidRPr="00A022B4" w:rsidRDefault="00654328" w:rsidP="00BA4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33183A04" w14:textId="77777777" w:rsidR="002F4DE2" w:rsidRPr="00A022B4" w:rsidRDefault="002F4DE2">
      <w:pPr>
        <w:rPr>
          <w:rFonts w:ascii="Arial" w:hAnsi="Arial" w:cs="Arial"/>
        </w:rPr>
      </w:pPr>
    </w:p>
    <w:p w14:paraId="437686B7" w14:textId="77777777" w:rsidR="00E10B63" w:rsidRPr="00A022B4" w:rsidRDefault="00E10B63">
      <w:pPr>
        <w:rPr>
          <w:rFonts w:ascii="Arial" w:hAnsi="Arial" w:cs="Arial"/>
        </w:rPr>
      </w:pPr>
    </w:p>
    <w:p w14:paraId="351AFD76" w14:textId="77777777" w:rsidR="00E10B63" w:rsidRPr="00A022B4" w:rsidRDefault="00E10B63" w:rsidP="00E10B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2B4">
        <w:rPr>
          <w:rFonts w:ascii="Arial" w:hAnsi="Arial" w:cs="Arial"/>
          <w:color w:val="000000"/>
        </w:rPr>
        <w:t xml:space="preserve">Sehr geehrte Damen und Herren, </w:t>
      </w:r>
    </w:p>
    <w:p w14:paraId="677A6FAE" w14:textId="77777777" w:rsidR="00E10B63" w:rsidRPr="00A022B4" w:rsidRDefault="00E10B63" w:rsidP="00E10B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1B61EA" w14:textId="77777777" w:rsidR="004F7459" w:rsidRPr="00A022B4" w:rsidRDefault="00E10B63" w:rsidP="00E10B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2B4">
        <w:rPr>
          <w:rFonts w:ascii="Arial" w:hAnsi="Arial" w:cs="Arial"/>
          <w:color w:val="000000"/>
        </w:rPr>
        <w:t xml:space="preserve">hiermit beantrage ich </w:t>
      </w:r>
      <w:r w:rsidR="005C07A9" w:rsidRPr="00A022B4">
        <w:rPr>
          <w:rFonts w:ascii="Arial" w:hAnsi="Arial" w:cs="Arial"/>
          <w:color w:val="000000"/>
        </w:rPr>
        <w:t xml:space="preserve">die Zuerkennung der vollen </w:t>
      </w:r>
      <w:r w:rsidR="004F7459" w:rsidRPr="00A022B4">
        <w:rPr>
          <w:rFonts w:ascii="Arial" w:hAnsi="Arial" w:cs="Arial"/>
          <w:color w:val="000000"/>
        </w:rPr>
        <w:t>Fachhochschulreife.</w:t>
      </w:r>
      <w:r w:rsidRPr="00A022B4">
        <w:rPr>
          <w:rFonts w:ascii="Arial" w:hAnsi="Arial" w:cs="Arial"/>
          <w:color w:val="000000"/>
        </w:rPr>
        <w:t xml:space="preserve"> </w:t>
      </w:r>
    </w:p>
    <w:p w14:paraId="388849F1" w14:textId="77777777" w:rsidR="004F7459" w:rsidRPr="00A022B4" w:rsidRDefault="004F7459" w:rsidP="00E10B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8966A9" w14:textId="77777777" w:rsidR="00E10B63" w:rsidRPr="00A022B4" w:rsidRDefault="004F7459" w:rsidP="00E10B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2B4">
        <w:rPr>
          <w:rFonts w:ascii="Arial" w:hAnsi="Arial" w:cs="Arial"/>
          <w:color w:val="000000"/>
        </w:rPr>
        <w:t>Die erforderlichen Nachweise habe ich beigefügt</w:t>
      </w:r>
      <w:r w:rsidR="00E10B63" w:rsidRPr="00A022B4">
        <w:rPr>
          <w:rFonts w:ascii="Arial" w:hAnsi="Arial" w:cs="Arial"/>
          <w:color w:val="000000"/>
        </w:rPr>
        <w:t xml:space="preserve">. </w:t>
      </w:r>
    </w:p>
    <w:p w14:paraId="35343F81" w14:textId="77777777" w:rsidR="00E10B63" w:rsidRPr="00A022B4" w:rsidRDefault="00E10B63" w:rsidP="00E10B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751719" w14:textId="77777777" w:rsidR="00E10B63" w:rsidRDefault="00E10B63" w:rsidP="00E10B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2B4">
        <w:rPr>
          <w:rFonts w:ascii="Arial" w:hAnsi="Arial" w:cs="Arial"/>
          <w:color w:val="000000"/>
        </w:rPr>
        <w:t>Mit freundlichen Grüßen</w:t>
      </w:r>
    </w:p>
    <w:p w14:paraId="1703EEC1" w14:textId="77777777" w:rsidR="00C94BDB" w:rsidRPr="00A022B4" w:rsidRDefault="00C94BDB" w:rsidP="00E10B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CEB1F55" w14:textId="77777777" w:rsidR="004F7459" w:rsidRDefault="004F7459" w:rsidP="00E10B63">
      <w:pPr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3860"/>
      </w:tblGrid>
      <w:tr w:rsidR="00C94BDB" w:rsidRPr="00BC655F" w14:paraId="45FE0DF2" w14:textId="77777777" w:rsidTr="00BC655F">
        <w:tc>
          <w:tcPr>
            <w:tcW w:w="3652" w:type="dxa"/>
            <w:shd w:val="clear" w:color="auto" w:fill="auto"/>
          </w:tcPr>
          <w:p w14:paraId="331DC2B7" w14:textId="77777777" w:rsidR="00C94BDB" w:rsidRPr="00BC655F" w:rsidRDefault="00C94BDB" w:rsidP="00BC655F">
            <w:pPr>
              <w:spacing w:after="120"/>
              <w:rPr>
                <w:rFonts w:ascii="Arial" w:hAnsi="Arial" w:cs="Arial"/>
              </w:rPr>
            </w:pPr>
            <w:r w:rsidRPr="00BC655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C655F">
              <w:rPr>
                <w:rFonts w:ascii="Arial" w:hAnsi="Arial" w:cs="Arial"/>
              </w:rPr>
              <w:instrText xml:space="preserve"> FORMTEXT </w:instrText>
            </w:r>
            <w:r w:rsidRPr="00BC655F">
              <w:rPr>
                <w:rFonts w:ascii="Arial" w:hAnsi="Arial" w:cs="Arial"/>
              </w:rPr>
            </w:r>
            <w:r w:rsidRPr="00BC655F">
              <w:rPr>
                <w:rFonts w:ascii="Arial" w:hAnsi="Arial" w:cs="Arial"/>
              </w:rPr>
              <w:fldChar w:fldCharType="separate"/>
            </w:r>
            <w:r w:rsidRPr="00BC655F">
              <w:rPr>
                <w:rFonts w:ascii="Arial" w:hAnsi="Arial" w:cs="Arial"/>
                <w:noProof/>
              </w:rPr>
              <w:t> </w:t>
            </w:r>
            <w:r w:rsidRPr="00BC655F">
              <w:rPr>
                <w:rFonts w:ascii="Arial" w:hAnsi="Arial" w:cs="Arial"/>
                <w:noProof/>
              </w:rPr>
              <w:t> </w:t>
            </w:r>
            <w:r w:rsidRPr="00BC655F">
              <w:rPr>
                <w:rFonts w:ascii="Arial" w:hAnsi="Arial" w:cs="Arial"/>
                <w:noProof/>
              </w:rPr>
              <w:t> </w:t>
            </w:r>
            <w:r w:rsidRPr="00BC655F">
              <w:rPr>
                <w:rFonts w:ascii="Arial" w:hAnsi="Arial" w:cs="Arial"/>
                <w:noProof/>
              </w:rPr>
              <w:t> </w:t>
            </w:r>
            <w:r w:rsidRPr="00BC655F">
              <w:rPr>
                <w:rFonts w:ascii="Arial" w:hAnsi="Arial" w:cs="Arial"/>
                <w:noProof/>
              </w:rPr>
              <w:t> </w:t>
            </w:r>
            <w:r w:rsidRPr="00BC655F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7C3C139" w14:textId="77777777" w:rsidR="00C94BDB" w:rsidRPr="00BC655F" w:rsidRDefault="00C94BDB" w:rsidP="00E10B63">
            <w:pPr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4BD859E9" w14:textId="77777777" w:rsidR="00C94BDB" w:rsidRPr="00BC655F" w:rsidRDefault="00C94BDB" w:rsidP="00E10B63">
            <w:pPr>
              <w:rPr>
                <w:rFonts w:ascii="Arial" w:hAnsi="Arial" w:cs="Arial"/>
              </w:rPr>
            </w:pPr>
          </w:p>
        </w:tc>
      </w:tr>
    </w:tbl>
    <w:p w14:paraId="3E69CFA3" w14:textId="77777777" w:rsidR="00654328" w:rsidRDefault="00C94BDB" w:rsidP="00C94BDB">
      <w:pPr>
        <w:tabs>
          <w:tab w:val="left" w:pos="637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rt/Datum</w:t>
      </w:r>
      <w:r>
        <w:rPr>
          <w:rFonts w:ascii="Arial" w:hAnsi="Arial" w:cs="Arial"/>
        </w:rPr>
        <w:tab/>
        <w:t>Unterschrift</w:t>
      </w:r>
    </w:p>
    <w:p w14:paraId="7C4F6811" w14:textId="77777777" w:rsidR="00654328" w:rsidRDefault="00654328" w:rsidP="00E10B63">
      <w:pPr>
        <w:rPr>
          <w:rFonts w:ascii="Arial" w:hAnsi="Arial" w:cs="Arial"/>
        </w:rPr>
      </w:pPr>
    </w:p>
    <w:p w14:paraId="0D585BCD" w14:textId="77777777" w:rsidR="002164F8" w:rsidRDefault="002164F8" w:rsidP="002164F8">
      <w:pPr>
        <w:shd w:val="clear" w:color="auto" w:fill="7F7F7F"/>
        <w:tabs>
          <w:tab w:val="left" w:pos="284"/>
        </w:tabs>
        <w:spacing w:line="276" w:lineRule="auto"/>
        <w:ind w:right="567"/>
        <w:rPr>
          <w:rFonts w:ascii="Arial Black" w:eastAsia="Calibri" w:hAnsi="Arial Black" w:cs="Arial"/>
          <w:color w:val="FFFFFF"/>
          <w:lang w:eastAsia="en-US"/>
        </w:rPr>
      </w:pPr>
      <w:r>
        <w:rPr>
          <w:rFonts w:ascii="Arial Black" w:eastAsia="Calibri" w:hAnsi="Arial Black" w:cs="Arial"/>
          <w:color w:val="FFFFFF"/>
          <w:lang w:eastAsia="en-US"/>
        </w:rPr>
        <w:tab/>
      </w:r>
      <w:r>
        <w:rPr>
          <w:rFonts w:ascii="Arial Black" w:eastAsia="Calibri" w:hAnsi="Arial Black" w:cs="Arial"/>
          <w:color w:val="FFFFFF"/>
          <w:lang w:eastAsia="en-US"/>
        </w:rPr>
        <w:br/>
        <w:t xml:space="preserve">  </w:t>
      </w:r>
      <w:r>
        <w:rPr>
          <w:rFonts w:ascii="Arial Black" w:eastAsia="Calibri" w:hAnsi="Arial Black" w:cs="Arial"/>
          <w:color w:val="FFFFFF"/>
          <w:lang w:eastAsia="en-US"/>
        </w:rPr>
        <w:tab/>
      </w:r>
      <w:r w:rsidRPr="002164F8">
        <w:rPr>
          <w:rFonts w:ascii="Arial Black" w:eastAsia="Calibri" w:hAnsi="Arial Black" w:cs="Arial"/>
          <w:color w:val="FFFFFF"/>
          <w:lang w:eastAsia="en-US"/>
        </w:rPr>
        <w:t>Wichtiger Hinweis:</w:t>
      </w:r>
      <w:r>
        <w:rPr>
          <w:rFonts w:ascii="Arial Black" w:eastAsia="Calibri" w:hAnsi="Arial Black" w:cs="Arial"/>
          <w:color w:val="FFFFFF"/>
          <w:lang w:eastAsia="en-US"/>
        </w:rPr>
        <w:t xml:space="preserve"> </w:t>
      </w:r>
    </w:p>
    <w:p w14:paraId="11C67243" w14:textId="77777777" w:rsidR="002164F8" w:rsidRPr="002164F8" w:rsidRDefault="002164F8" w:rsidP="002164F8">
      <w:pPr>
        <w:shd w:val="clear" w:color="auto" w:fill="7F7F7F"/>
        <w:tabs>
          <w:tab w:val="left" w:pos="284"/>
        </w:tabs>
        <w:spacing w:line="276" w:lineRule="auto"/>
        <w:ind w:right="567"/>
        <w:rPr>
          <w:rFonts w:ascii="Arial Black" w:eastAsia="Calibri" w:hAnsi="Arial Black" w:cs="Arial"/>
          <w:color w:val="FFFFFF"/>
          <w:lang w:eastAsia="en-US"/>
        </w:rPr>
      </w:pPr>
      <w:r>
        <w:rPr>
          <w:rFonts w:ascii="Arial Black" w:eastAsia="Calibri" w:hAnsi="Arial Black" w:cs="Arial"/>
          <w:color w:val="FFFFFF"/>
          <w:lang w:eastAsia="en-US"/>
        </w:rPr>
        <w:t xml:space="preserve">  </w:t>
      </w:r>
      <w:r>
        <w:rPr>
          <w:rFonts w:ascii="Arial Black" w:eastAsia="Calibri" w:hAnsi="Arial Black" w:cs="Arial"/>
          <w:color w:val="FFFFFF"/>
          <w:lang w:eastAsia="en-US"/>
        </w:rPr>
        <w:tab/>
      </w:r>
      <w:r w:rsidRPr="002164F8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 xml:space="preserve">Ohne Vorlage von beglaubigten Fotokopien kann der Antrag </w:t>
      </w:r>
      <w:r w:rsidRPr="002164F8">
        <w:rPr>
          <w:rFonts w:ascii="Arial Black" w:eastAsia="Calibri" w:hAnsi="Arial Black" w:cs="Arial"/>
          <w:b/>
          <w:color w:val="FFFFFF"/>
          <w:sz w:val="18"/>
          <w:szCs w:val="18"/>
          <w:lang w:eastAsia="en-US"/>
        </w:rPr>
        <w:t>nicht</w:t>
      </w:r>
      <w:r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 xml:space="preserve"> bearbeitet </w:t>
      </w:r>
      <w:r w:rsidRPr="002164F8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>werden.</w:t>
      </w:r>
    </w:p>
    <w:p w14:paraId="051A1CF4" w14:textId="77777777" w:rsidR="002164F8" w:rsidRPr="002164F8" w:rsidRDefault="002164F8" w:rsidP="002164F8">
      <w:pPr>
        <w:shd w:val="clear" w:color="auto" w:fill="7F7F7F"/>
        <w:tabs>
          <w:tab w:val="left" w:pos="284"/>
        </w:tabs>
        <w:ind w:left="284" w:right="567" w:hanging="284"/>
        <w:rPr>
          <w:rFonts w:ascii="Arial Black" w:hAnsi="Arial Black" w:cs="Arial"/>
          <w:b/>
          <w:color w:val="FFFFFF"/>
          <w:sz w:val="18"/>
          <w:szCs w:val="18"/>
        </w:rPr>
      </w:pPr>
      <w:r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ab/>
      </w:r>
      <w:r w:rsidRPr="002164F8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>Durch die Nachforderung der beglaubigten Fotokopien</w:t>
      </w:r>
      <w:r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 xml:space="preserve"> verzögert sich die Bearbeitung </w:t>
      </w:r>
      <w:r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br/>
      </w:r>
      <w:r w:rsidRPr="002164F8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>des Antrages erheblich.</w:t>
      </w:r>
      <w:r w:rsidRPr="002164F8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br/>
      </w:r>
    </w:p>
    <w:p w14:paraId="55D58159" w14:textId="77777777" w:rsidR="00654328" w:rsidRDefault="00654328" w:rsidP="00E10B63">
      <w:pPr>
        <w:rPr>
          <w:rFonts w:ascii="Arial" w:hAnsi="Arial" w:cs="Arial"/>
        </w:rPr>
      </w:pPr>
    </w:p>
    <w:p w14:paraId="7AD022D2" w14:textId="77777777" w:rsidR="004F7459" w:rsidRPr="00A022B4" w:rsidRDefault="00E6331B" w:rsidP="00C94BDB">
      <w:pPr>
        <w:spacing w:before="60"/>
        <w:rPr>
          <w:rFonts w:ascii="Arial" w:hAnsi="Arial" w:cs="Arial"/>
        </w:rPr>
      </w:pPr>
      <w:r w:rsidRPr="00A022B4">
        <w:rPr>
          <w:rFonts w:ascii="Arial" w:hAnsi="Arial" w:cs="Arial"/>
        </w:rPr>
        <w:t xml:space="preserve">Folgende </w:t>
      </w:r>
      <w:r w:rsidR="004F7459" w:rsidRPr="00A022B4">
        <w:rPr>
          <w:rFonts w:ascii="Arial" w:hAnsi="Arial" w:cs="Arial"/>
        </w:rPr>
        <w:t>Unterlagen</w:t>
      </w:r>
      <w:r w:rsidRPr="00A022B4">
        <w:rPr>
          <w:rFonts w:ascii="Arial" w:hAnsi="Arial" w:cs="Arial"/>
        </w:rPr>
        <w:t xml:space="preserve"> </w:t>
      </w:r>
      <w:r w:rsidRPr="00A022B4">
        <w:rPr>
          <w:rFonts w:ascii="Arial" w:hAnsi="Arial" w:cs="Arial"/>
          <w:b/>
        </w:rPr>
        <w:t>müssen</w:t>
      </w:r>
      <w:r w:rsidRPr="00A022B4">
        <w:rPr>
          <w:rFonts w:ascii="Arial" w:hAnsi="Arial" w:cs="Arial"/>
        </w:rPr>
        <w:t xml:space="preserve"> beigefügt werden</w:t>
      </w:r>
      <w:r w:rsidR="004F7459" w:rsidRPr="00A022B4">
        <w:rPr>
          <w:rFonts w:ascii="Arial" w:hAnsi="Arial" w:cs="Arial"/>
        </w:rPr>
        <w:t>:</w:t>
      </w:r>
    </w:p>
    <w:p w14:paraId="1DD4DD49" w14:textId="77777777" w:rsidR="004F7459" w:rsidRPr="00A022B4" w:rsidRDefault="00E6331B" w:rsidP="00C94BDB">
      <w:pPr>
        <w:tabs>
          <w:tab w:val="left" w:pos="284"/>
        </w:tabs>
        <w:spacing w:before="60"/>
        <w:rPr>
          <w:rFonts w:ascii="Arial" w:hAnsi="Arial" w:cs="Arial"/>
        </w:rPr>
      </w:pPr>
      <w:r w:rsidRPr="00A022B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Kontrollkästchen1"/>
      <w:r w:rsidRPr="00A022B4">
        <w:rPr>
          <w:rFonts w:ascii="Arial" w:hAnsi="Arial" w:cs="Arial"/>
        </w:rPr>
        <w:instrText xml:space="preserve"> FORMCHECKBOX </w:instrText>
      </w:r>
      <w:r w:rsidR="00E276E7" w:rsidRPr="00A022B4">
        <w:rPr>
          <w:rFonts w:ascii="Arial" w:hAnsi="Arial" w:cs="Arial"/>
        </w:rPr>
      </w:r>
      <w:r w:rsidRPr="00A022B4">
        <w:rPr>
          <w:rFonts w:ascii="Arial" w:hAnsi="Arial" w:cs="Arial"/>
        </w:rPr>
        <w:fldChar w:fldCharType="end"/>
      </w:r>
      <w:bookmarkEnd w:id="8"/>
      <w:r w:rsidRPr="00A022B4">
        <w:rPr>
          <w:rFonts w:ascii="Arial" w:hAnsi="Arial" w:cs="Arial"/>
        </w:rPr>
        <w:tab/>
        <w:t xml:space="preserve">vollständiger Lebenslauf (tabellarisch) </w:t>
      </w:r>
    </w:p>
    <w:p w14:paraId="0A39EAE7" w14:textId="77777777" w:rsidR="00E6331B" w:rsidRPr="00A022B4" w:rsidRDefault="00E6331B" w:rsidP="00C94BDB">
      <w:pPr>
        <w:tabs>
          <w:tab w:val="left" w:pos="284"/>
        </w:tabs>
        <w:spacing w:before="60"/>
        <w:rPr>
          <w:rFonts w:ascii="Arial" w:hAnsi="Arial" w:cs="Arial"/>
        </w:rPr>
      </w:pPr>
      <w:r w:rsidRPr="00A022B4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Kontrollkästchen2"/>
      <w:r w:rsidRPr="00A022B4">
        <w:rPr>
          <w:rFonts w:ascii="Arial" w:hAnsi="Arial" w:cs="Arial"/>
        </w:rPr>
        <w:instrText xml:space="preserve"> FORMCHECKBOX </w:instrText>
      </w:r>
      <w:r w:rsidR="00E276E7" w:rsidRPr="00A022B4">
        <w:rPr>
          <w:rFonts w:ascii="Arial" w:hAnsi="Arial" w:cs="Arial"/>
        </w:rPr>
      </w:r>
      <w:r w:rsidRPr="00A022B4">
        <w:rPr>
          <w:rFonts w:ascii="Arial" w:hAnsi="Arial" w:cs="Arial"/>
        </w:rPr>
        <w:fldChar w:fldCharType="end"/>
      </w:r>
      <w:bookmarkEnd w:id="9"/>
      <w:r w:rsidRPr="00A022B4">
        <w:rPr>
          <w:rFonts w:ascii="Arial" w:hAnsi="Arial" w:cs="Arial"/>
        </w:rPr>
        <w:tab/>
      </w:r>
      <w:r w:rsidR="00C94BDB">
        <w:rPr>
          <w:rFonts w:ascii="Arial" w:hAnsi="Arial" w:cs="Arial"/>
          <w:b/>
        </w:rPr>
        <w:t>beglaubigte</w:t>
      </w:r>
      <w:r w:rsidRPr="00A022B4">
        <w:rPr>
          <w:rFonts w:ascii="Arial" w:hAnsi="Arial" w:cs="Arial"/>
          <w:b/>
        </w:rPr>
        <w:t xml:space="preserve"> Fotokopie</w:t>
      </w:r>
      <w:r w:rsidRPr="00A022B4">
        <w:rPr>
          <w:rFonts w:ascii="Arial" w:hAnsi="Arial" w:cs="Arial"/>
        </w:rPr>
        <w:t xml:space="preserve"> des schulischen Teils der </w:t>
      </w:r>
      <w:r w:rsidR="00C73028" w:rsidRPr="00A022B4">
        <w:rPr>
          <w:rFonts w:ascii="Arial" w:hAnsi="Arial" w:cs="Arial"/>
        </w:rPr>
        <w:t xml:space="preserve">FHR </w:t>
      </w:r>
      <w:r w:rsidRPr="00A022B4">
        <w:rPr>
          <w:rFonts w:ascii="Arial" w:hAnsi="Arial" w:cs="Arial"/>
        </w:rPr>
        <w:t>(Abgangs</w:t>
      </w:r>
      <w:r w:rsidR="00654328">
        <w:rPr>
          <w:rFonts w:ascii="Arial" w:hAnsi="Arial" w:cs="Arial"/>
        </w:rPr>
        <w:t>-/</w:t>
      </w:r>
      <w:r w:rsidR="00C36CDC" w:rsidRPr="00A022B4">
        <w:rPr>
          <w:rFonts w:ascii="Arial" w:hAnsi="Arial" w:cs="Arial"/>
        </w:rPr>
        <w:t>Abschluss</w:t>
      </w:r>
      <w:r w:rsidRPr="00B12897">
        <w:rPr>
          <w:rFonts w:ascii="Arial" w:hAnsi="Arial" w:cs="Arial"/>
          <w:b/>
        </w:rPr>
        <w:t>zeugnis</w:t>
      </w:r>
      <w:r w:rsidR="00B12897">
        <w:rPr>
          <w:rFonts w:ascii="Arial" w:hAnsi="Arial" w:cs="Arial"/>
        </w:rPr>
        <w:t xml:space="preserve">, nur die </w:t>
      </w:r>
      <w:r w:rsidR="00B12897">
        <w:rPr>
          <w:rFonts w:ascii="Arial" w:hAnsi="Arial" w:cs="Arial"/>
        </w:rPr>
        <w:br/>
        <w:t xml:space="preserve">     </w:t>
      </w:r>
      <w:r w:rsidR="00B12897" w:rsidRPr="00B12897">
        <w:rPr>
          <w:rFonts w:ascii="Arial" w:hAnsi="Arial" w:cs="Arial"/>
          <w:b/>
        </w:rPr>
        <w:t>Bescheinigung</w:t>
      </w:r>
      <w:r w:rsidR="00B12897">
        <w:rPr>
          <w:rFonts w:ascii="Arial" w:hAnsi="Arial" w:cs="Arial"/>
        </w:rPr>
        <w:t xml:space="preserve"> über den schulischen Teil reicht nicht aus</w:t>
      </w:r>
      <w:r w:rsidRPr="00A022B4">
        <w:rPr>
          <w:rFonts w:ascii="Arial" w:hAnsi="Arial" w:cs="Arial"/>
        </w:rPr>
        <w:t>)</w:t>
      </w:r>
    </w:p>
    <w:p w14:paraId="6AF547ED" w14:textId="77777777" w:rsidR="00C73028" w:rsidRPr="00A022B4" w:rsidRDefault="00C73028" w:rsidP="00C94BDB">
      <w:pPr>
        <w:tabs>
          <w:tab w:val="left" w:pos="284"/>
        </w:tabs>
        <w:spacing w:before="60"/>
        <w:ind w:left="284" w:hanging="284"/>
        <w:rPr>
          <w:rFonts w:ascii="Arial" w:hAnsi="Arial" w:cs="Arial"/>
        </w:rPr>
      </w:pPr>
      <w:r w:rsidRPr="00A022B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Kontrollkästchen3"/>
      <w:r w:rsidRPr="00A022B4">
        <w:rPr>
          <w:rFonts w:ascii="Arial" w:hAnsi="Arial" w:cs="Arial"/>
        </w:rPr>
        <w:instrText xml:space="preserve"> FORMCHECKBOX </w:instrText>
      </w:r>
      <w:r w:rsidR="00E276E7" w:rsidRPr="00A022B4">
        <w:rPr>
          <w:rFonts w:ascii="Arial" w:hAnsi="Arial" w:cs="Arial"/>
        </w:rPr>
      </w:r>
      <w:r w:rsidRPr="00A022B4">
        <w:rPr>
          <w:rFonts w:ascii="Arial" w:hAnsi="Arial" w:cs="Arial"/>
        </w:rPr>
        <w:fldChar w:fldCharType="end"/>
      </w:r>
      <w:bookmarkEnd w:id="10"/>
      <w:r w:rsidRPr="00A022B4">
        <w:rPr>
          <w:rFonts w:ascii="Arial" w:hAnsi="Arial" w:cs="Arial"/>
        </w:rPr>
        <w:tab/>
      </w:r>
      <w:r w:rsidR="00C94BDB">
        <w:rPr>
          <w:rFonts w:ascii="Arial" w:hAnsi="Arial" w:cs="Arial"/>
          <w:b/>
        </w:rPr>
        <w:t>beglaubigte</w:t>
      </w:r>
      <w:r w:rsidRPr="00A022B4">
        <w:rPr>
          <w:rFonts w:ascii="Arial" w:hAnsi="Arial" w:cs="Arial"/>
          <w:b/>
        </w:rPr>
        <w:t xml:space="preserve"> Fotokopie</w:t>
      </w:r>
      <w:r w:rsidRPr="00A022B4">
        <w:rPr>
          <w:rFonts w:ascii="Arial" w:hAnsi="Arial" w:cs="Arial"/>
        </w:rPr>
        <w:t xml:space="preserve"> de</w:t>
      </w:r>
      <w:r w:rsidR="00A408FE" w:rsidRPr="00A022B4">
        <w:rPr>
          <w:rFonts w:ascii="Arial" w:hAnsi="Arial" w:cs="Arial"/>
        </w:rPr>
        <w:t>r berufspraktischen Nachweise (z.</w:t>
      </w:r>
      <w:r w:rsidR="00654328">
        <w:rPr>
          <w:rFonts w:ascii="Arial" w:hAnsi="Arial" w:cs="Arial"/>
        </w:rPr>
        <w:t xml:space="preserve"> </w:t>
      </w:r>
      <w:r w:rsidR="00A408FE" w:rsidRPr="00A022B4">
        <w:rPr>
          <w:rFonts w:ascii="Arial" w:hAnsi="Arial" w:cs="Arial"/>
        </w:rPr>
        <w:t xml:space="preserve">B. Prüfungszeugnis der Kammer über die </w:t>
      </w:r>
      <w:r w:rsidR="009F64B8" w:rsidRPr="00A022B4">
        <w:rPr>
          <w:rFonts w:ascii="Arial" w:hAnsi="Arial" w:cs="Arial"/>
        </w:rPr>
        <w:t>abgeschlossene Berufsausbildung;</w:t>
      </w:r>
      <w:r w:rsidR="00A408FE" w:rsidRPr="00A022B4">
        <w:rPr>
          <w:rFonts w:ascii="Arial" w:hAnsi="Arial" w:cs="Arial"/>
        </w:rPr>
        <w:t xml:space="preserve"> Praktikumsbe</w:t>
      </w:r>
      <w:r w:rsidR="009F64B8" w:rsidRPr="00A022B4">
        <w:rPr>
          <w:rFonts w:ascii="Arial" w:hAnsi="Arial" w:cs="Arial"/>
        </w:rPr>
        <w:t>scheinigung nach Anlage 2.5;</w:t>
      </w:r>
      <w:r w:rsidR="00A408FE" w:rsidRPr="00A022B4">
        <w:rPr>
          <w:rFonts w:ascii="Arial" w:hAnsi="Arial" w:cs="Arial"/>
        </w:rPr>
        <w:t xml:space="preserve"> Arbeitsbescheinigungen </w:t>
      </w:r>
      <w:r w:rsidR="00A408FE" w:rsidRPr="00A022B4">
        <w:rPr>
          <w:rFonts w:ascii="Arial" w:hAnsi="Arial" w:cs="Arial"/>
          <w:b/>
        </w:rPr>
        <w:t>mit</w:t>
      </w:r>
      <w:r w:rsidR="00A408FE" w:rsidRPr="00A022B4">
        <w:rPr>
          <w:rFonts w:ascii="Arial" w:hAnsi="Arial" w:cs="Arial"/>
        </w:rPr>
        <w:t xml:space="preserve"> Zeitraum, Stundenumfang sowie Tätigkeiten</w:t>
      </w:r>
      <w:r w:rsidR="009F64B8" w:rsidRPr="00A022B4">
        <w:rPr>
          <w:rFonts w:ascii="Arial" w:hAnsi="Arial" w:cs="Arial"/>
        </w:rPr>
        <w:t>;</w:t>
      </w:r>
      <w:r w:rsidR="00A408FE" w:rsidRPr="00A022B4">
        <w:rPr>
          <w:rFonts w:ascii="Arial" w:hAnsi="Arial" w:cs="Arial"/>
        </w:rPr>
        <w:t xml:space="preserve"> etc.)</w:t>
      </w:r>
    </w:p>
    <w:p w14:paraId="5ED54F26" w14:textId="77777777" w:rsidR="00A022B4" w:rsidRPr="002164F8" w:rsidRDefault="00A22CB5" w:rsidP="002164F8">
      <w:pPr>
        <w:ind w:left="705" w:hanging="705"/>
        <w:rPr>
          <w:rFonts w:ascii="Arial" w:hAnsi="Arial" w:cs="Arial"/>
          <w:b/>
        </w:rPr>
      </w:pPr>
      <w:r w:rsidRPr="00A022B4">
        <w:rPr>
          <w:rFonts w:ascii="Arial" w:hAnsi="Arial" w:cs="Arial"/>
          <w:b/>
        </w:rPr>
        <w:t>Der Antrag ist auf dem Postweg vorzulegen!</w:t>
      </w:r>
    </w:p>
    <w:sectPr w:rsidR="00A022B4" w:rsidRPr="002164F8" w:rsidSect="00C94B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Vtb1mBmA8YF9Iq1MRtDCROvSdp8CWhu7pPxEQ5RoeoI=" w:saltValue="pJlm1xDryROOPfTAGLKaPw==" w:algorithmName="SHA-2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63"/>
    <w:rsid w:val="000007F7"/>
    <w:rsid w:val="00007CEB"/>
    <w:rsid w:val="00032F3E"/>
    <w:rsid w:val="00043AA1"/>
    <w:rsid w:val="00055CF6"/>
    <w:rsid w:val="00101EAF"/>
    <w:rsid w:val="00120C40"/>
    <w:rsid w:val="001B3D86"/>
    <w:rsid w:val="00202DA3"/>
    <w:rsid w:val="002164F8"/>
    <w:rsid w:val="00216A18"/>
    <w:rsid w:val="002377A5"/>
    <w:rsid w:val="00243213"/>
    <w:rsid w:val="00245437"/>
    <w:rsid w:val="00291229"/>
    <w:rsid w:val="002E1A25"/>
    <w:rsid w:val="002F4DE2"/>
    <w:rsid w:val="00302C09"/>
    <w:rsid w:val="003549F7"/>
    <w:rsid w:val="00370977"/>
    <w:rsid w:val="00371CBE"/>
    <w:rsid w:val="00372AB2"/>
    <w:rsid w:val="003B4863"/>
    <w:rsid w:val="003C2001"/>
    <w:rsid w:val="00422724"/>
    <w:rsid w:val="0043151B"/>
    <w:rsid w:val="00432C3F"/>
    <w:rsid w:val="00453B05"/>
    <w:rsid w:val="0046718F"/>
    <w:rsid w:val="00490DAB"/>
    <w:rsid w:val="004D736F"/>
    <w:rsid w:val="004F7459"/>
    <w:rsid w:val="00570B9D"/>
    <w:rsid w:val="005A000A"/>
    <w:rsid w:val="005C07A9"/>
    <w:rsid w:val="005C2474"/>
    <w:rsid w:val="005D5EB0"/>
    <w:rsid w:val="00647588"/>
    <w:rsid w:val="00654328"/>
    <w:rsid w:val="0065534F"/>
    <w:rsid w:val="00683C30"/>
    <w:rsid w:val="006F529C"/>
    <w:rsid w:val="00722E2F"/>
    <w:rsid w:val="00736415"/>
    <w:rsid w:val="00757735"/>
    <w:rsid w:val="00775E25"/>
    <w:rsid w:val="007A1C24"/>
    <w:rsid w:val="007D4350"/>
    <w:rsid w:val="007D6CB8"/>
    <w:rsid w:val="008004B4"/>
    <w:rsid w:val="00800AD5"/>
    <w:rsid w:val="00863A48"/>
    <w:rsid w:val="00874E8C"/>
    <w:rsid w:val="008C7AAD"/>
    <w:rsid w:val="009139F2"/>
    <w:rsid w:val="00923CB5"/>
    <w:rsid w:val="009452B6"/>
    <w:rsid w:val="00956FB1"/>
    <w:rsid w:val="00966962"/>
    <w:rsid w:val="009759CA"/>
    <w:rsid w:val="009A14B8"/>
    <w:rsid w:val="009B12AC"/>
    <w:rsid w:val="009B6039"/>
    <w:rsid w:val="009E4623"/>
    <w:rsid w:val="009F4FCB"/>
    <w:rsid w:val="009F5C1B"/>
    <w:rsid w:val="009F64B8"/>
    <w:rsid w:val="00A022B4"/>
    <w:rsid w:val="00A22CB5"/>
    <w:rsid w:val="00A408FE"/>
    <w:rsid w:val="00A94E4E"/>
    <w:rsid w:val="00AA2E08"/>
    <w:rsid w:val="00AA4D4E"/>
    <w:rsid w:val="00AD6081"/>
    <w:rsid w:val="00B12897"/>
    <w:rsid w:val="00B33294"/>
    <w:rsid w:val="00B51AC7"/>
    <w:rsid w:val="00B93D9D"/>
    <w:rsid w:val="00BA475C"/>
    <w:rsid w:val="00BA64B2"/>
    <w:rsid w:val="00BB39BE"/>
    <w:rsid w:val="00BC5D7D"/>
    <w:rsid w:val="00BC655F"/>
    <w:rsid w:val="00BD35D1"/>
    <w:rsid w:val="00C11335"/>
    <w:rsid w:val="00C36CDC"/>
    <w:rsid w:val="00C42439"/>
    <w:rsid w:val="00C73028"/>
    <w:rsid w:val="00C75475"/>
    <w:rsid w:val="00C94BDB"/>
    <w:rsid w:val="00D44AAD"/>
    <w:rsid w:val="00D47259"/>
    <w:rsid w:val="00D71C72"/>
    <w:rsid w:val="00D81620"/>
    <w:rsid w:val="00DC0B47"/>
    <w:rsid w:val="00DC3E72"/>
    <w:rsid w:val="00DC613E"/>
    <w:rsid w:val="00DD25AB"/>
    <w:rsid w:val="00E04800"/>
    <w:rsid w:val="00E10B63"/>
    <w:rsid w:val="00E24D42"/>
    <w:rsid w:val="00E2713A"/>
    <w:rsid w:val="00E276E7"/>
    <w:rsid w:val="00E35C3C"/>
    <w:rsid w:val="00E513D2"/>
    <w:rsid w:val="00E54223"/>
    <w:rsid w:val="00E63253"/>
    <w:rsid w:val="00E6331B"/>
    <w:rsid w:val="00E82E28"/>
    <w:rsid w:val="00E90028"/>
    <w:rsid w:val="00EB2108"/>
    <w:rsid w:val="00EB2220"/>
    <w:rsid w:val="00EB6B3B"/>
    <w:rsid w:val="00EE30FA"/>
    <w:rsid w:val="00EF2408"/>
    <w:rsid w:val="00F11764"/>
    <w:rsid w:val="00FD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0B9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0B63"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E1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45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ABB1-72BA-4569-B952-D62DC105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</vt:lpstr>
    </vt:vector>
  </TitlesOfParts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</dc:title>
  <dc:subject/>
  <dc:creator/>
  <cp:keywords/>
  <cp:lastModifiedBy/>
  <cp:revision>1</cp:revision>
  <cp:lastPrinted>2012-06-19T12:23:00Z</cp:lastPrinted>
  <dcterms:created xsi:type="dcterms:W3CDTF">2023-11-16T11:29:00Z</dcterms:created>
  <dcterms:modified xsi:type="dcterms:W3CDTF">2023-11-16T11:29:00Z</dcterms:modified>
</cp:coreProperties>
</file>